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CB86" w14:textId="77777777" w:rsidR="00F2548C" w:rsidRDefault="00F2548C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26853270"/>
    </w:p>
    <w:p w14:paraId="4D7D98FD" w14:textId="77777777" w:rsidR="00014512" w:rsidRDefault="00014512" w:rsidP="00B730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62FC6C" w14:textId="77777777" w:rsidR="00B730C9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REPUBLIKA HRVATSKA</w:t>
      </w:r>
    </w:p>
    <w:p w14:paraId="7E7AA541" w14:textId="77777777" w:rsidR="00B730C9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BJELOVARSKO BILOGORSKA ŽUPANIJA</w:t>
      </w:r>
    </w:p>
    <w:p w14:paraId="4222AFA4" w14:textId="77777777" w:rsidR="004C1B1A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OSNOVNA ŠKOLA TRNOVITIČKI POPOVAC</w:t>
      </w:r>
    </w:p>
    <w:p w14:paraId="47B8F853" w14:textId="77777777" w:rsidR="000C60C5" w:rsidRPr="0043641E" w:rsidRDefault="000C60C5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TRNOVITIČKI POPOVAC 80</w:t>
      </w:r>
    </w:p>
    <w:p w14:paraId="1E1B6883" w14:textId="77777777" w:rsidR="000C60C5" w:rsidRDefault="00FC124C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280 GAREŠNICA</w:t>
      </w:r>
    </w:p>
    <w:p w14:paraId="1C8533B2" w14:textId="77777777" w:rsidR="004F4AD4" w:rsidRPr="0043641E" w:rsidRDefault="004F4AD4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18432995340</w:t>
      </w:r>
    </w:p>
    <w:p w14:paraId="3D1CFFCB" w14:textId="77777777" w:rsidR="00B730C9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E-mail:</w:t>
      </w:r>
      <w:r w:rsidR="00D369C0">
        <w:rPr>
          <w:rFonts w:ascii="Times New Roman" w:hAnsi="Times New Roman" w:cs="Times New Roman"/>
          <w:sz w:val="24"/>
          <w:szCs w:val="24"/>
        </w:rPr>
        <w:t>ured@os-trnoviticki-popovac.skole.hr</w:t>
      </w:r>
    </w:p>
    <w:p w14:paraId="1C8DD734" w14:textId="77777777" w:rsidR="00B00829" w:rsidRPr="00B00829" w:rsidRDefault="00B00829" w:rsidP="00B730C9">
      <w:pPr>
        <w:spacing w:after="0"/>
        <w:rPr>
          <w:rFonts w:ascii="Times New Roman" w:hAnsi="Times New Roman" w:cs="Times New Roman"/>
          <w:color w:val="000000" w:themeColor="text1"/>
        </w:rPr>
      </w:pPr>
      <w:r w:rsidRPr="00B008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Web: os</w:t>
      </w:r>
      <w:r w:rsidRPr="00B00829">
        <w:rPr>
          <w:rFonts w:ascii="Times New Roman" w:hAnsi="Times New Roman" w:cs="Times New Roman"/>
          <w:color w:val="000000" w:themeColor="text1"/>
          <w:shd w:val="clear" w:color="auto" w:fill="FFFFFF"/>
        </w:rPr>
        <w:t>-trnoviticki-</w:t>
      </w:r>
      <w:r w:rsidRPr="00B008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popovac</w:t>
      </w:r>
      <w:r w:rsidRPr="00B00829">
        <w:rPr>
          <w:rFonts w:ascii="Times New Roman" w:hAnsi="Times New Roman" w:cs="Times New Roman"/>
          <w:color w:val="000000" w:themeColor="text1"/>
          <w:shd w:val="clear" w:color="auto" w:fill="FFFFFF"/>
        </w:rPr>
        <w:t>.skole.hr</w:t>
      </w:r>
    </w:p>
    <w:p w14:paraId="0885B22C" w14:textId="77777777" w:rsidR="00B730C9" w:rsidRPr="0043641E" w:rsidRDefault="005856B7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Tel./fax:043/542-012,</w:t>
      </w:r>
      <w:r w:rsidR="00064DF6" w:rsidRPr="0043641E">
        <w:rPr>
          <w:rFonts w:ascii="Times New Roman" w:hAnsi="Times New Roman" w:cs="Times New Roman"/>
          <w:sz w:val="24"/>
          <w:szCs w:val="24"/>
        </w:rPr>
        <w:t xml:space="preserve"> </w:t>
      </w:r>
      <w:r w:rsidRPr="0043641E">
        <w:rPr>
          <w:rFonts w:ascii="Times New Roman" w:hAnsi="Times New Roman" w:cs="Times New Roman"/>
          <w:sz w:val="24"/>
          <w:szCs w:val="24"/>
        </w:rPr>
        <w:t>542-900</w:t>
      </w:r>
    </w:p>
    <w:p w14:paraId="0C10F204" w14:textId="77777777" w:rsidR="00AD4BA8" w:rsidRDefault="00276E42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AD4BA8">
        <w:rPr>
          <w:rFonts w:ascii="Times New Roman" w:hAnsi="Times New Roman" w:cs="Times New Roman"/>
          <w:sz w:val="24"/>
          <w:szCs w:val="24"/>
        </w:rPr>
        <w:t>003-0</w:t>
      </w:r>
      <w:r w:rsidR="002E266E">
        <w:rPr>
          <w:rFonts w:ascii="Times New Roman" w:hAnsi="Times New Roman" w:cs="Times New Roman"/>
          <w:sz w:val="24"/>
          <w:szCs w:val="24"/>
        </w:rPr>
        <w:t>8</w:t>
      </w:r>
      <w:r w:rsidR="00AD4BA8">
        <w:rPr>
          <w:rFonts w:ascii="Times New Roman" w:hAnsi="Times New Roman" w:cs="Times New Roman"/>
          <w:sz w:val="24"/>
          <w:szCs w:val="24"/>
        </w:rPr>
        <w:t>/1</w:t>
      </w:r>
      <w:r w:rsidR="000B6465">
        <w:rPr>
          <w:rFonts w:ascii="Times New Roman" w:hAnsi="Times New Roman" w:cs="Times New Roman"/>
          <w:sz w:val="24"/>
          <w:szCs w:val="24"/>
        </w:rPr>
        <w:t>9</w:t>
      </w:r>
      <w:r w:rsidR="00AD4BA8">
        <w:rPr>
          <w:rFonts w:ascii="Times New Roman" w:hAnsi="Times New Roman" w:cs="Times New Roman"/>
          <w:sz w:val="24"/>
          <w:szCs w:val="24"/>
        </w:rPr>
        <w:t xml:space="preserve">-01/ </w:t>
      </w:r>
      <w:r w:rsidR="00246E98">
        <w:rPr>
          <w:rFonts w:ascii="Times New Roman" w:hAnsi="Times New Roman" w:cs="Times New Roman"/>
          <w:sz w:val="24"/>
          <w:szCs w:val="24"/>
        </w:rPr>
        <w:t>0</w:t>
      </w:r>
      <w:r w:rsidR="0084405F">
        <w:rPr>
          <w:rFonts w:ascii="Times New Roman" w:hAnsi="Times New Roman" w:cs="Times New Roman"/>
          <w:sz w:val="24"/>
          <w:szCs w:val="24"/>
        </w:rPr>
        <w:t>9</w:t>
      </w:r>
    </w:p>
    <w:p w14:paraId="0121477E" w14:textId="77777777" w:rsidR="00226A33" w:rsidRPr="0043641E" w:rsidRDefault="00226A33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 xml:space="preserve">URBROJ: </w:t>
      </w:r>
      <w:r w:rsidR="00476C50">
        <w:rPr>
          <w:rFonts w:ascii="Times New Roman" w:hAnsi="Times New Roman" w:cs="Times New Roman"/>
          <w:sz w:val="24"/>
          <w:szCs w:val="24"/>
        </w:rPr>
        <w:t>2123-28-</w:t>
      </w:r>
      <w:r w:rsidR="00AD4BA8">
        <w:rPr>
          <w:rFonts w:ascii="Times New Roman" w:hAnsi="Times New Roman" w:cs="Times New Roman"/>
          <w:sz w:val="24"/>
          <w:szCs w:val="24"/>
        </w:rPr>
        <w:t>01-</w:t>
      </w:r>
      <w:r w:rsidR="00476C50">
        <w:rPr>
          <w:rFonts w:ascii="Times New Roman" w:hAnsi="Times New Roman" w:cs="Times New Roman"/>
          <w:sz w:val="24"/>
          <w:szCs w:val="24"/>
        </w:rPr>
        <w:t>1</w:t>
      </w:r>
      <w:r w:rsidR="000B6465">
        <w:rPr>
          <w:rFonts w:ascii="Times New Roman" w:hAnsi="Times New Roman" w:cs="Times New Roman"/>
          <w:sz w:val="24"/>
          <w:szCs w:val="24"/>
        </w:rPr>
        <w:t>9</w:t>
      </w:r>
      <w:r w:rsidR="00476C50">
        <w:rPr>
          <w:rFonts w:ascii="Times New Roman" w:hAnsi="Times New Roman" w:cs="Times New Roman"/>
          <w:sz w:val="24"/>
          <w:szCs w:val="24"/>
        </w:rPr>
        <w:t>-01</w:t>
      </w:r>
    </w:p>
    <w:p w14:paraId="74C05D8D" w14:textId="77777777" w:rsidR="00B00829" w:rsidRDefault="00EA1E53" w:rsidP="005A3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U</w:t>
      </w:r>
      <w:r w:rsidR="00832197" w:rsidRPr="0043641E">
        <w:rPr>
          <w:rFonts w:ascii="Times New Roman" w:hAnsi="Times New Roman" w:cs="Times New Roman"/>
          <w:sz w:val="24"/>
          <w:szCs w:val="24"/>
        </w:rPr>
        <w:t xml:space="preserve"> Trn</w:t>
      </w:r>
      <w:r w:rsidR="00E73335">
        <w:rPr>
          <w:rFonts w:ascii="Times New Roman" w:hAnsi="Times New Roman" w:cs="Times New Roman"/>
          <w:sz w:val="24"/>
          <w:szCs w:val="24"/>
        </w:rPr>
        <w:t xml:space="preserve">ovitičkom Popovcu, </w:t>
      </w:r>
      <w:r w:rsidR="001C22EF">
        <w:rPr>
          <w:rFonts w:ascii="Times New Roman" w:hAnsi="Times New Roman" w:cs="Times New Roman"/>
          <w:sz w:val="24"/>
          <w:szCs w:val="24"/>
        </w:rPr>
        <w:t>2</w:t>
      </w:r>
      <w:r w:rsidR="0084405F">
        <w:rPr>
          <w:rFonts w:ascii="Times New Roman" w:hAnsi="Times New Roman" w:cs="Times New Roman"/>
          <w:sz w:val="24"/>
          <w:szCs w:val="24"/>
        </w:rPr>
        <w:t>4</w:t>
      </w:r>
      <w:r w:rsidR="00476C50">
        <w:rPr>
          <w:rFonts w:ascii="Times New Roman" w:hAnsi="Times New Roman" w:cs="Times New Roman"/>
          <w:sz w:val="24"/>
          <w:szCs w:val="24"/>
        </w:rPr>
        <w:t>.</w:t>
      </w:r>
      <w:r w:rsidR="000B6465">
        <w:rPr>
          <w:rFonts w:ascii="Times New Roman" w:hAnsi="Times New Roman" w:cs="Times New Roman"/>
          <w:sz w:val="24"/>
          <w:szCs w:val="24"/>
        </w:rPr>
        <w:t xml:space="preserve"> </w:t>
      </w:r>
      <w:r w:rsidR="00DF3510">
        <w:rPr>
          <w:rFonts w:ascii="Times New Roman" w:hAnsi="Times New Roman" w:cs="Times New Roman"/>
          <w:sz w:val="24"/>
          <w:szCs w:val="24"/>
        </w:rPr>
        <w:t>1</w:t>
      </w:r>
      <w:r w:rsidR="0084405F">
        <w:rPr>
          <w:rFonts w:ascii="Times New Roman" w:hAnsi="Times New Roman" w:cs="Times New Roman"/>
          <w:sz w:val="24"/>
          <w:szCs w:val="24"/>
        </w:rPr>
        <w:t>2</w:t>
      </w:r>
      <w:r w:rsidR="000B6465">
        <w:rPr>
          <w:rFonts w:ascii="Times New Roman" w:hAnsi="Times New Roman" w:cs="Times New Roman"/>
          <w:sz w:val="24"/>
          <w:szCs w:val="24"/>
        </w:rPr>
        <w:t>.</w:t>
      </w:r>
      <w:r w:rsidR="0066714A">
        <w:rPr>
          <w:rFonts w:ascii="Times New Roman" w:hAnsi="Times New Roman" w:cs="Times New Roman"/>
          <w:sz w:val="24"/>
          <w:szCs w:val="24"/>
        </w:rPr>
        <w:t xml:space="preserve"> </w:t>
      </w:r>
      <w:r w:rsidR="008A0A32">
        <w:rPr>
          <w:rFonts w:ascii="Times New Roman" w:hAnsi="Times New Roman" w:cs="Times New Roman"/>
          <w:sz w:val="24"/>
          <w:szCs w:val="24"/>
        </w:rPr>
        <w:t>201</w:t>
      </w:r>
      <w:r w:rsidR="000B6465">
        <w:rPr>
          <w:rFonts w:ascii="Times New Roman" w:hAnsi="Times New Roman" w:cs="Times New Roman"/>
          <w:sz w:val="24"/>
          <w:szCs w:val="24"/>
        </w:rPr>
        <w:t>9</w:t>
      </w:r>
      <w:r w:rsidR="00381C49" w:rsidRPr="0043641E">
        <w:rPr>
          <w:rFonts w:ascii="Times New Roman" w:hAnsi="Times New Roman" w:cs="Times New Roman"/>
          <w:sz w:val="24"/>
          <w:szCs w:val="24"/>
        </w:rPr>
        <w:t>. godine</w:t>
      </w:r>
    </w:p>
    <w:bookmarkEnd w:id="0"/>
    <w:p w14:paraId="12D1CD95" w14:textId="77777777" w:rsidR="00476C50" w:rsidRDefault="00476C50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C8869A" w14:textId="77777777" w:rsidR="008B3437" w:rsidRDefault="008B3437" w:rsidP="008B34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MA ŠO OŠ TRNOVITIČKI POPOVAC</w:t>
      </w:r>
    </w:p>
    <w:p w14:paraId="48E081A2" w14:textId="77777777" w:rsidR="008B3437" w:rsidRDefault="008B3437" w:rsidP="008B34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vima</w:t>
      </w:r>
    </w:p>
    <w:p w14:paraId="67DA0CD3" w14:textId="77777777" w:rsidR="008B3437" w:rsidRDefault="008B3437" w:rsidP="00DF35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2AE6DA" w14:textId="77777777" w:rsidR="0076374D" w:rsidRDefault="00AD4BA8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</w:t>
      </w:r>
    </w:p>
    <w:p w14:paraId="0FE6F7C4" w14:textId="77777777" w:rsidR="00AD4BA8" w:rsidRDefault="00AD4BA8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ABBC105" w14:textId="77777777" w:rsidR="00AD4BA8" w:rsidRPr="00DF3510" w:rsidRDefault="00AD4BA8" w:rsidP="00AD4BA8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Trnovitički Popovac, poziva Vas na </w:t>
      </w:r>
      <w:r w:rsidR="00EF6579">
        <w:rPr>
          <w:rFonts w:ascii="Times New Roman" w:hAnsi="Times New Roman" w:cs="Times New Roman"/>
          <w:sz w:val="24"/>
          <w:szCs w:val="24"/>
        </w:rPr>
        <w:t>2</w:t>
      </w:r>
      <w:r w:rsidR="008440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redovnu sjednicu Školskog odbora Osnovne škole Trnovitički Popovac koja će se održati </w:t>
      </w:r>
      <w:r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dana </w:t>
      </w:r>
      <w:r w:rsidR="000B6465"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22E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F657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B6465" w:rsidRPr="00DF35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266E"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3510" w:rsidRPr="00DF351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440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B6465" w:rsidRPr="00DF35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0B6465" w:rsidRPr="00DF351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F3510">
        <w:rPr>
          <w:rFonts w:ascii="Times New Roman" w:hAnsi="Times New Roman" w:cs="Times New Roman"/>
          <w:b/>
          <w:bCs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 xml:space="preserve"> u prostorijama Škole u </w:t>
      </w:r>
      <w:r w:rsidR="007D42FB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EA23E5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 sati.</w:t>
      </w:r>
    </w:p>
    <w:p w14:paraId="7FE893BC" w14:textId="77777777" w:rsidR="00AD4BA8" w:rsidRDefault="00AD4BA8" w:rsidP="00AD4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7898F9" w14:textId="77777777" w:rsidR="00AD4BA8" w:rsidRDefault="00AD4BA8" w:rsidP="00AD4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jednicu predlažem slijedeći</w:t>
      </w:r>
    </w:p>
    <w:p w14:paraId="65913DBB" w14:textId="77777777" w:rsidR="00AD4BA8" w:rsidRDefault="00AD4BA8" w:rsidP="00AD4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FA0E65" w14:textId="77777777" w:rsidR="00AD4BA8" w:rsidRDefault="00AD4BA8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</w:t>
      </w:r>
    </w:p>
    <w:p w14:paraId="0706FBE8" w14:textId="77777777" w:rsidR="00AD4BA8" w:rsidRDefault="00AD4BA8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FAA423" w14:textId="51AF07AC" w:rsidR="008B3437" w:rsidRDefault="008B3437" w:rsidP="00FA681A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nje </w:t>
      </w:r>
      <w:r w:rsidR="00AD4BA8">
        <w:rPr>
          <w:rFonts w:ascii="Times New Roman" w:hAnsi="Times New Roman" w:cs="Times New Roman"/>
          <w:sz w:val="24"/>
          <w:szCs w:val="24"/>
        </w:rPr>
        <w:t xml:space="preserve">zapisnika sa </w:t>
      </w:r>
      <w:r w:rsidR="0084405F">
        <w:rPr>
          <w:rFonts w:ascii="Times New Roman" w:hAnsi="Times New Roman" w:cs="Times New Roman"/>
          <w:sz w:val="24"/>
          <w:szCs w:val="24"/>
        </w:rPr>
        <w:t>2</w:t>
      </w:r>
      <w:r w:rsidR="00C92A9A">
        <w:rPr>
          <w:rFonts w:ascii="Times New Roman" w:hAnsi="Times New Roman" w:cs="Times New Roman"/>
          <w:sz w:val="24"/>
          <w:szCs w:val="24"/>
        </w:rPr>
        <w:t>0</w:t>
      </w:r>
      <w:r w:rsidR="00AD4BA8">
        <w:rPr>
          <w:rFonts w:ascii="Times New Roman" w:hAnsi="Times New Roman" w:cs="Times New Roman"/>
          <w:sz w:val="24"/>
          <w:szCs w:val="24"/>
        </w:rPr>
        <w:t>. sjednice Školskog od</w:t>
      </w:r>
      <w:r w:rsidR="00FA681A">
        <w:rPr>
          <w:rFonts w:ascii="Times New Roman" w:hAnsi="Times New Roman" w:cs="Times New Roman"/>
          <w:sz w:val="24"/>
          <w:szCs w:val="24"/>
        </w:rPr>
        <w:t>bora</w:t>
      </w:r>
    </w:p>
    <w:p w14:paraId="777796AC" w14:textId="1B6281EF" w:rsidR="00EF6579" w:rsidRDefault="007D42FB" w:rsidP="007D42FB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usvajanju Rebalansa financijskog proračuna za 2019. godinu</w:t>
      </w:r>
    </w:p>
    <w:p w14:paraId="2D1F5FCE" w14:textId="46E21238" w:rsidR="00634EB2" w:rsidRPr="007D42FB" w:rsidRDefault="00634EB2" w:rsidP="007D42FB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usvajanju financijskog plana za 2020. godinu i projekcije za 2021. i 2022. godinu.</w:t>
      </w:r>
    </w:p>
    <w:p w14:paraId="41DC3B05" w14:textId="77777777" w:rsidR="009A4483" w:rsidRPr="00AD4BA8" w:rsidRDefault="009A4483" w:rsidP="009A4483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14:paraId="38D11671" w14:textId="77777777" w:rsidR="00476C50" w:rsidRPr="00476C50" w:rsidRDefault="00476C50" w:rsidP="00476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56CEE8" w14:textId="77777777" w:rsidR="0076374D" w:rsidRDefault="0076374D" w:rsidP="00DF35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4C7CA9" w14:textId="77777777" w:rsidR="00882E39" w:rsidRDefault="006C0666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ŠKOLSKOG ODBORA</w:t>
      </w:r>
    </w:p>
    <w:p w14:paraId="22574C31" w14:textId="6CFA36DB" w:rsidR="00882E39" w:rsidRDefault="006C0666" w:rsidP="00FA68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afa Bećirspahić</w:t>
      </w:r>
      <w:r w:rsidR="00290B9E">
        <w:rPr>
          <w:rFonts w:ascii="Times New Roman" w:hAnsi="Times New Roman" w:cs="Times New Roman"/>
          <w:sz w:val="24"/>
          <w:szCs w:val="24"/>
        </w:rPr>
        <w:t xml:space="preserve">, </w:t>
      </w:r>
      <w:r w:rsidR="00DF50CC">
        <w:rPr>
          <w:rFonts w:ascii="Times New Roman" w:hAnsi="Times New Roman" w:cs="Times New Roman"/>
          <w:sz w:val="24"/>
          <w:szCs w:val="24"/>
        </w:rPr>
        <w:t>v.r.</w:t>
      </w:r>
    </w:p>
    <w:p w14:paraId="0A12C3C1" w14:textId="77777777" w:rsidR="008B3437" w:rsidRDefault="008B3437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CEC6F53" w14:textId="77777777" w:rsidR="00844164" w:rsidRDefault="00844164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777D12" w14:textId="77777777" w:rsidR="008B3437" w:rsidRDefault="008B3437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406050A" w14:textId="77777777" w:rsidR="00FD2FAB" w:rsidRPr="00B47DA3" w:rsidRDefault="008B3437" w:rsidP="00B47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da nas o eventualnoj nemogućnosti dolaska na sjednicu obavijestite na brojeve telefona 043/542-012,542-900</w:t>
      </w:r>
    </w:p>
    <w:sectPr w:rsidR="00FD2FAB" w:rsidRPr="00B47DA3" w:rsidSect="004C1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2E4"/>
    <w:multiLevelType w:val="hybridMultilevel"/>
    <w:tmpl w:val="35F2CF10"/>
    <w:lvl w:ilvl="0" w:tplc="CCC05C52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54B24"/>
    <w:multiLevelType w:val="hybridMultilevel"/>
    <w:tmpl w:val="01C4036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C4B69"/>
    <w:multiLevelType w:val="hybridMultilevel"/>
    <w:tmpl w:val="CE947980"/>
    <w:lvl w:ilvl="0" w:tplc="AFDC3F1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395851"/>
    <w:multiLevelType w:val="hybridMultilevel"/>
    <w:tmpl w:val="E16A5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2C7"/>
    <w:multiLevelType w:val="hybridMultilevel"/>
    <w:tmpl w:val="F53CC76C"/>
    <w:lvl w:ilvl="0" w:tplc="9D30CB6E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2BF3B7B"/>
    <w:multiLevelType w:val="hybridMultilevel"/>
    <w:tmpl w:val="A4E22630"/>
    <w:lvl w:ilvl="0" w:tplc="115C43BA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5A1E04"/>
    <w:multiLevelType w:val="hybridMultilevel"/>
    <w:tmpl w:val="92D6847A"/>
    <w:lvl w:ilvl="0" w:tplc="0366A1B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EF6D8A"/>
    <w:multiLevelType w:val="hybridMultilevel"/>
    <w:tmpl w:val="98D48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8644A"/>
    <w:multiLevelType w:val="hybridMultilevel"/>
    <w:tmpl w:val="390835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4161E"/>
    <w:multiLevelType w:val="hybridMultilevel"/>
    <w:tmpl w:val="4E04850C"/>
    <w:lvl w:ilvl="0" w:tplc="A52CF73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D019C"/>
    <w:multiLevelType w:val="hybridMultilevel"/>
    <w:tmpl w:val="FC502360"/>
    <w:lvl w:ilvl="0" w:tplc="1CAEC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0965E0"/>
    <w:multiLevelType w:val="hybridMultilevel"/>
    <w:tmpl w:val="CD42055A"/>
    <w:lvl w:ilvl="0" w:tplc="8C86620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327FCA"/>
    <w:multiLevelType w:val="hybridMultilevel"/>
    <w:tmpl w:val="3F8E8B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6626C"/>
    <w:multiLevelType w:val="hybridMultilevel"/>
    <w:tmpl w:val="F37A386E"/>
    <w:lvl w:ilvl="0" w:tplc="52FAD48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3D28D1"/>
    <w:multiLevelType w:val="hybridMultilevel"/>
    <w:tmpl w:val="C7ACAD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6660A4"/>
    <w:multiLevelType w:val="hybridMultilevel"/>
    <w:tmpl w:val="2F6825B8"/>
    <w:lvl w:ilvl="0" w:tplc="F2A08FA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731448A"/>
    <w:multiLevelType w:val="hybridMultilevel"/>
    <w:tmpl w:val="05FABCBC"/>
    <w:lvl w:ilvl="0" w:tplc="7CB48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9A56B5"/>
    <w:multiLevelType w:val="hybridMultilevel"/>
    <w:tmpl w:val="F32801E6"/>
    <w:lvl w:ilvl="0" w:tplc="F4F614F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4D05BE4"/>
    <w:multiLevelType w:val="hybridMultilevel"/>
    <w:tmpl w:val="193EB6E4"/>
    <w:lvl w:ilvl="0" w:tplc="6884F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337E78"/>
    <w:multiLevelType w:val="hybridMultilevel"/>
    <w:tmpl w:val="05B40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47118"/>
    <w:multiLevelType w:val="hybridMultilevel"/>
    <w:tmpl w:val="0E9E0F3A"/>
    <w:lvl w:ilvl="0" w:tplc="3CA4E3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A6303"/>
    <w:multiLevelType w:val="hybridMultilevel"/>
    <w:tmpl w:val="82B868E4"/>
    <w:lvl w:ilvl="0" w:tplc="0CA6913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8F527E8"/>
    <w:multiLevelType w:val="hybridMultilevel"/>
    <w:tmpl w:val="EAD462B8"/>
    <w:lvl w:ilvl="0" w:tplc="D9CA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CF1EF9"/>
    <w:multiLevelType w:val="hybridMultilevel"/>
    <w:tmpl w:val="FE3CF5A0"/>
    <w:lvl w:ilvl="0" w:tplc="F678F1C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C593741"/>
    <w:multiLevelType w:val="hybridMultilevel"/>
    <w:tmpl w:val="F2A09620"/>
    <w:lvl w:ilvl="0" w:tplc="E8800068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696368"/>
    <w:multiLevelType w:val="hybridMultilevel"/>
    <w:tmpl w:val="CE927522"/>
    <w:lvl w:ilvl="0" w:tplc="5726A5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74F28"/>
    <w:multiLevelType w:val="hybridMultilevel"/>
    <w:tmpl w:val="56D239C4"/>
    <w:lvl w:ilvl="0" w:tplc="F6BE6A16">
      <w:start w:val="1"/>
      <w:numFmt w:val="decimal"/>
      <w:lvlText w:val="%1."/>
      <w:lvlJc w:val="left"/>
      <w:pPr>
        <w:ind w:left="142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D86040"/>
    <w:multiLevelType w:val="hybridMultilevel"/>
    <w:tmpl w:val="DB1203E6"/>
    <w:lvl w:ilvl="0" w:tplc="AC26AF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1"/>
  </w:num>
  <w:num w:numId="4">
    <w:abstractNumId w:val="24"/>
  </w:num>
  <w:num w:numId="5">
    <w:abstractNumId w:val="15"/>
  </w:num>
  <w:num w:numId="6">
    <w:abstractNumId w:val="27"/>
  </w:num>
  <w:num w:numId="7">
    <w:abstractNumId w:val="23"/>
  </w:num>
  <w:num w:numId="8">
    <w:abstractNumId w:val="19"/>
  </w:num>
  <w:num w:numId="9">
    <w:abstractNumId w:val="12"/>
  </w:num>
  <w:num w:numId="10">
    <w:abstractNumId w:val="16"/>
  </w:num>
  <w:num w:numId="11">
    <w:abstractNumId w:val="5"/>
  </w:num>
  <w:num w:numId="12">
    <w:abstractNumId w:val="18"/>
  </w:num>
  <w:num w:numId="13">
    <w:abstractNumId w:val="8"/>
  </w:num>
  <w:num w:numId="14">
    <w:abstractNumId w:val="0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1"/>
  </w:num>
  <w:num w:numId="21">
    <w:abstractNumId w:val="3"/>
  </w:num>
  <w:num w:numId="22">
    <w:abstractNumId w:val="9"/>
  </w:num>
  <w:num w:numId="23">
    <w:abstractNumId w:val="17"/>
  </w:num>
  <w:num w:numId="24">
    <w:abstractNumId w:val="20"/>
  </w:num>
  <w:num w:numId="25">
    <w:abstractNumId w:val="4"/>
  </w:num>
  <w:num w:numId="26">
    <w:abstractNumId w:val="7"/>
  </w:num>
  <w:num w:numId="27">
    <w:abstractNumId w:val="22"/>
  </w:num>
  <w:num w:numId="2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C9"/>
    <w:rsid w:val="00002898"/>
    <w:rsid w:val="00005A7D"/>
    <w:rsid w:val="0001153E"/>
    <w:rsid w:val="00014512"/>
    <w:rsid w:val="00026675"/>
    <w:rsid w:val="00044CA6"/>
    <w:rsid w:val="000471E9"/>
    <w:rsid w:val="00056DF9"/>
    <w:rsid w:val="000615BA"/>
    <w:rsid w:val="00061D48"/>
    <w:rsid w:val="000624FD"/>
    <w:rsid w:val="00064DF6"/>
    <w:rsid w:val="0007479B"/>
    <w:rsid w:val="000838D6"/>
    <w:rsid w:val="00092913"/>
    <w:rsid w:val="000B2267"/>
    <w:rsid w:val="000B3570"/>
    <w:rsid w:val="000B6465"/>
    <w:rsid w:val="000C60C5"/>
    <w:rsid w:val="000D1A76"/>
    <w:rsid w:val="000D1F21"/>
    <w:rsid w:val="000D23D9"/>
    <w:rsid w:val="000F13FC"/>
    <w:rsid w:val="000F1F69"/>
    <w:rsid w:val="000F6F47"/>
    <w:rsid w:val="001151C5"/>
    <w:rsid w:val="001252D0"/>
    <w:rsid w:val="0012563D"/>
    <w:rsid w:val="00142EE3"/>
    <w:rsid w:val="00145E02"/>
    <w:rsid w:val="00163202"/>
    <w:rsid w:val="001661C3"/>
    <w:rsid w:val="0018097D"/>
    <w:rsid w:val="001833B7"/>
    <w:rsid w:val="00186AC0"/>
    <w:rsid w:val="001B45E2"/>
    <w:rsid w:val="001B7EC6"/>
    <w:rsid w:val="001C22EF"/>
    <w:rsid w:val="001C2556"/>
    <w:rsid w:val="001C26A7"/>
    <w:rsid w:val="001C3AF8"/>
    <w:rsid w:val="001D618A"/>
    <w:rsid w:val="001D798B"/>
    <w:rsid w:val="001E51FA"/>
    <w:rsid w:val="001F2E34"/>
    <w:rsid w:val="001F6EB2"/>
    <w:rsid w:val="0020005D"/>
    <w:rsid w:val="002019FF"/>
    <w:rsid w:val="00220C58"/>
    <w:rsid w:val="00225F88"/>
    <w:rsid w:val="00226A33"/>
    <w:rsid w:val="002273D6"/>
    <w:rsid w:val="00242C13"/>
    <w:rsid w:val="00242D6F"/>
    <w:rsid w:val="00245620"/>
    <w:rsid w:val="00246E98"/>
    <w:rsid w:val="0025260E"/>
    <w:rsid w:val="00264E79"/>
    <w:rsid w:val="00265FCA"/>
    <w:rsid w:val="002666D4"/>
    <w:rsid w:val="0026738D"/>
    <w:rsid w:val="00271C06"/>
    <w:rsid w:val="002754D7"/>
    <w:rsid w:val="00275DAB"/>
    <w:rsid w:val="00276E42"/>
    <w:rsid w:val="00285ACA"/>
    <w:rsid w:val="0028612A"/>
    <w:rsid w:val="00290B9E"/>
    <w:rsid w:val="002A135A"/>
    <w:rsid w:val="002B4CD8"/>
    <w:rsid w:val="002D00A9"/>
    <w:rsid w:val="002E266E"/>
    <w:rsid w:val="002F1520"/>
    <w:rsid w:val="003004B6"/>
    <w:rsid w:val="003155EA"/>
    <w:rsid w:val="00324389"/>
    <w:rsid w:val="0033200D"/>
    <w:rsid w:val="00340B04"/>
    <w:rsid w:val="00345384"/>
    <w:rsid w:val="0035445E"/>
    <w:rsid w:val="0036210B"/>
    <w:rsid w:val="00362C4C"/>
    <w:rsid w:val="0036600F"/>
    <w:rsid w:val="00371805"/>
    <w:rsid w:val="00372B2D"/>
    <w:rsid w:val="00373FCA"/>
    <w:rsid w:val="00381B57"/>
    <w:rsid w:val="00381C49"/>
    <w:rsid w:val="003845AD"/>
    <w:rsid w:val="0038715D"/>
    <w:rsid w:val="003916CA"/>
    <w:rsid w:val="00394628"/>
    <w:rsid w:val="003A3671"/>
    <w:rsid w:val="003B1F68"/>
    <w:rsid w:val="003C0F35"/>
    <w:rsid w:val="003D714A"/>
    <w:rsid w:val="003E4506"/>
    <w:rsid w:val="003E6789"/>
    <w:rsid w:val="003F72D6"/>
    <w:rsid w:val="00407D6E"/>
    <w:rsid w:val="00420AA1"/>
    <w:rsid w:val="004210C4"/>
    <w:rsid w:val="00422865"/>
    <w:rsid w:val="004259A4"/>
    <w:rsid w:val="0043011F"/>
    <w:rsid w:val="00435DAA"/>
    <w:rsid w:val="0043641E"/>
    <w:rsid w:val="004466C5"/>
    <w:rsid w:val="00453F1B"/>
    <w:rsid w:val="00460F14"/>
    <w:rsid w:val="0046165E"/>
    <w:rsid w:val="00472151"/>
    <w:rsid w:val="00472E1A"/>
    <w:rsid w:val="004763CB"/>
    <w:rsid w:val="00476C50"/>
    <w:rsid w:val="004840BC"/>
    <w:rsid w:val="00493B65"/>
    <w:rsid w:val="0049544B"/>
    <w:rsid w:val="004B3CF1"/>
    <w:rsid w:val="004C1B1A"/>
    <w:rsid w:val="004C3719"/>
    <w:rsid w:val="004C5E10"/>
    <w:rsid w:val="004D18DD"/>
    <w:rsid w:val="004E0A13"/>
    <w:rsid w:val="004F47FE"/>
    <w:rsid w:val="004F4AD4"/>
    <w:rsid w:val="0051384A"/>
    <w:rsid w:val="00536E0E"/>
    <w:rsid w:val="005409A0"/>
    <w:rsid w:val="00546F7C"/>
    <w:rsid w:val="00552DD1"/>
    <w:rsid w:val="0055581F"/>
    <w:rsid w:val="005711CB"/>
    <w:rsid w:val="00577A4D"/>
    <w:rsid w:val="005814E3"/>
    <w:rsid w:val="00584B85"/>
    <w:rsid w:val="005856B7"/>
    <w:rsid w:val="0059416E"/>
    <w:rsid w:val="00596B4D"/>
    <w:rsid w:val="00596FAB"/>
    <w:rsid w:val="005A1981"/>
    <w:rsid w:val="005A1B17"/>
    <w:rsid w:val="005A36A9"/>
    <w:rsid w:val="005A7ED6"/>
    <w:rsid w:val="005C3A19"/>
    <w:rsid w:val="005C61E3"/>
    <w:rsid w:val="005D33FE"/>
    <w:rsid w:val="005E1941"/>
    <w:rsid w:val="005E2CCA"/>
    <w:rsid w:val="005E2D77"/>
    <w:rsid w:val="005F1CAB"/>
    <w:rsid w:val="005F2EDE"/>
    <w:rsid w:val="006024DA"/>
    <w:rsid w:val="00611CDA"/>
    <w:rsid w:val="00613503"/>
    <w:rsid w:val="006212D3"/>
    <w:rsid w:val="00627582"/>
    <w:rsid w:val="006312EA"/>
    <w:rsid w:val="00633CE1"/>
    <w:rsid w:val="00634EB2"/>
    <w:rsid w:val="0063661F"/>
    <w:rsid w:val="006477B5"/>
    <w:rsid w:val="00651B0E"/>
    <w:rsid w:val="00657646"/>
    <w:rsid w:val="0066322D"/>
    <w:rsid w:val="0066714A"/>
    <w:rsid w:val="00667444"/>
    <w:rsid w:val="00672D17"/>
    <w:rsid w:val="0067549B"/>
    <w:rsid w:val="006769BB"/>
    <w:rsid w:val="006803DB"/>
    <w:rsid w:val="006810E3"/>
    <w:rsid w:val="00684D01"/>
    <w:rsid w:val="006853F2"/>
    <w:rsid w:val="00690548"/>
    <w:rsid w:val="0069198F"/>
    <w:rsid w:val="00693104"/>
    <w:rsid w:val="006A2A37"/>
    <w:rsid w:val="006C0666"/>
    <w:rsid w:val="006E3AD1"/>
    <w:rsid w:val="006F1B30"/>
    <w:rsid w:val="006F286C"/>
    <w:rsid w:val="006F6809"/>
    <w:rsid w:val="0071049B"/>
    <w:rsid w:val="007109C1"/>
    <w:rsid w:val="00711CB3"/>
    <w:rsid w:val="00734061"/>
    <w:rsid w:val="00737A9A"/>
    <w:rsid w:val="00760199"/>
    <w:rsid w:val="0076374D"/>
    <w:rsid w:val="00763B5B"/>
    <w:rsid w:val="00772753"/>
    <w:rsid w:val="00786A50"/>
    <w:rsid w:val="00786F52"/>
    <w:rsid w:val="007B44FD"/>
    <w:rsid w:val="007B6C9C"/>
    <w:rsid w:val="007B7BA4"/>
    <w:rsid w:val="007D02D5"/>
    <w:rsid w:val="007D2600"/>
    <w:rsid w:val="007D42FB"/>
    <w:rsid w:val="007F5F87"/>
    <w:rsid w:val="008176E6"/>
    <w:rsid w:val="00832197"/>
    <w:rsid w:val="0084405F"/>
    <w:rsid w:val="00844164"/>
    <w:rsid w:val="008467F9"/>
    <w:rsid w:val="00851065"/>
    <w:rsid w:val="0086338A"/>
    <w:rsid w:val="00876B1A"/>
    <w:rsid w:val="00880B33"/>
    <w:rsid w:val="0088124C"/>
    <w:rsid w:val="00882E39"/>
    <w:rsid w:val="00892CF6"/>
    <w:rsid w:val="008A0A32"/>
    <w:rsid w:val="008A291B"/>
    <w:rsid w:val="008A38BA"/>
    <w:rsid w:val="008B3437"/>
    <w:rsid w:val="008B540C"/>
    <w:rsid w:val="008D20A1"/>
    <w:rsid w:val="008F0536"/>
    <w:rsid w:val="008F7F14"/>
    <w:rsid w:val="00912611"/>
    <w:rsid w:val="00921CE0"/>
    <w:rsid w:val="0093264F"/>
    <w:rsid w:val="00933E82"/>
    <w:rsid w:val="00944C43"/>
    <w:rsid w:val="009474EC"/>
    <w:rsid w:val="009658B0"/>
    <w:rsid w:val="00972964"/>
    <w:rsid w:val="009770A1"/>
    <w:rsid w:val="00977CA1"/>
    <w:rsid w:val="00990CF3"/>
    <w:rsid w:val="009A054D"/>
    <w:rsid w:val="009A351E"/>
    <w:rsid w:val="009A4483"/>
    <w:rsid w:val="009A5734"/>
    <w:rsid w:val="009B3D5B"/>
    <w:rsid w:val="009D61F5"/>
    <w:rsid w:val="009F7A02"/>
    <w:rsid w:val="00A01B61"/>
    <w:rsid w:val="00A021A8"/>
    <w:rsid w:val="00A065AA"/>
    <w:rsid w:val="00A15FD5"/>
    <w:rsid w:val="00A200AD"/>
    <w:rsid w:val="00A250B8"/>
    <w:rsid w:val="00A264EF"/>
    <w:rsid w:val="00A26757"/>
    <w:rsid w:val="00A33C47"/>
    <w:rsid w:val="00A35926"/>
    <w:rsid w:val="00A40F84"/>
    <w:rsid w:val="00A5159F"/>
    <w:rsid w:val="00A54009"/>
    <w:rsid w:val="00A54118"/>
    <w:rsid w:val="00A55D25"/>
    <w:rsid w:val="00A615D2"/>
    <w:rsid w:val="00AA0A0C"/>
    <w:rsid w:val="00AA6D35"/>
    <w:rsid w:val="00AB5C40"/>
    <w:rsid w:val="00AC323F"/>
    <w:rsid w:val="00AD04B5"/>
    <w:rsid w:val="00AD4BA8"/>
    <w:rsid w:val="00AE3141"/>
    <w:rsid w:val="00AE7FD3"/>
    <w:rsid w:val="00AF02C5"/>
    <w:rsid w:val="00AF0D49"/>
    <w:rsid w:val="00AF2B9E"/>
    <w:rsid w:val="00AF4647"/>
    <w:rsid w:val="00AF4A2D"/>
    <w:rsid w:val="00AF5B97"/>
    <w:rsid w:val="00AF7434"/>
    <w:rsid w:val="00B00829"/>
    <w:rsid w:val="00B03107"/>
    <w:rsid w:val="00B15092"/>
    <w:rsid w:val="00B25FBA"/>
    <w:rsid w:val="00B30E18"/>
    <w:rsid w:val="00B3286E"/>
    <w:rsid w:val="00B4340C"/>
    <w:rsid w:val="00B4742B"/>
    <w:rsid w:val="00B47DA3"/>
    <w:rsid w:val="00B70061"/>
    <w:rsid w:val="00B721D5"/>
    <w:rsid w:val="00B730C9"/>
    <w:rsid w:val="00B91256"/>
    <w:rsid w:val="00B91C8D"/>
    <w:rsid w:val="00BA1146"/>
    <w:rsid w:val="00BA4C34"/>
    <w:rsid w:val="00BB781C"/>
    <w:rsid w:val="00BC0181"/>
    <w:rsid w:val="00BC79F8"/>
    <w:rsid w:val="00BD4862"/>
    <w:rsid w:val="00BD5137"/>
    <w:rsid w:val="00BE72A0"/>
    <w:rsid w:val="00BE7BE9"/>
    <w:rsid w:val="00BF3D40"/>
    <w:rsid w:val="00C0095F"/>
    <w:rsid w:val="00C141AF"/>
    <w:rsid w:val="00C2110B"/>
    <w:rsid w:val="00C23F59"/>
    <w:rsid w:val="00C2401C"/>
    <w:rsid w:val="00C32A95"/>
    <w:rsid w:val="00C33A25"/>
    <w:rsid w:val="00C401F1"/>
    <w:rsid w:val="00C501B0"/>
    <w:rsid w:val="00C567BD"/>
    <w:rsid w:val="00C72E70"/>
    <w:rsid w:val="00C8035B"/>
    <w:rsid w:val="00C92A9A"/>
    <w:rsid w:val="00C965B4"/>
    <w:rsid w:val="00CB39DE"/>
    <w:rsid w:val="00CC54C5"/>
    <w:rsid w:val="00CD19EC"/>
    <w:rsid w:val="00CE1883"/>
    <w:rsid w:val="00CE390E"/>
    <w:rsid w:val="00CF014C"/>
    <w:rsid w:val="00CF21C6"/>
    <w:rsid w:val="00CF28EE"/>
    <w:rsid w:val="00CF6838"/>
    <w:rsid w:val="00D000DA"/>
    <w:rsid w:val="00D046EA"/>
    <w:rsid w:val="00D0701B"/>
    <w:rsid w:val="00D31345"/>
    <w:rsid w:val="00D369C0"/>
    <w:rsid w:val="00D37720"/>
    <w:rsid w:val="00D61711"/>
    <w:rsid w:val="00D67AA4"/>
    <w:rsid w:val="00D72322"/>
    <w:rsid w:val="00D861D3"/>
    <w:rsid w:val="00D87E97"/>
    <w:rsid w:val="00D963E4"/>
    <w:rsid w:val="00DB05A6"/>
    <w:rsid w:val="00DB6E8F"/>
    <w:rsid w:val="00DC0B9B"/>
    <w:rsid w:val="00DD35FB"/>
    <w:rsid w:val="00DD3F73"/>
    <w:rsid w:val="00DD6798"/>
    <w:rsid w:val="00DD689F"/>
    <w:rsid w:val="00DE3DFB"/>
    <w:rsid w:val="00DE6896"/>
    <w:rsid w:val="00DF3510"/>
    <w:rsid w:val="00DF50CC"/>
    <w:rsid w:val="00E0147F"/>
    <w:rsid w:val="00E074AB"/>
    <w:rsid w:val="00E109E9"/>
    <w:rsid w:val="00E123AA"/>
    <w:rsid w:val="00E12A02"/>
    <w:rsid w:val="00E13CEB"/>
    <w:rsid w:val="00E215DD"/>
    <w:rsid w:val="00E37D1F"/>
    <w:rsid w:val="00E41921"/>
    <w:rsid w:val="00E55390"/>
    <w:rsid w:val="00E56D2C"/>
    <w:rsid w:val="00E7315B"/>
    <w:rsid w:val="00E73335"/>
    <w:rsid w:val="00E859B7"/>
    <w:rsid w:val="00E8656E"/>
    <w:rsid w:val="00E871D5"/>
    <w:rsid w:val="00EA19AB"/>
    <w:rsid w:val="00EA1E53"/>
    <w:rsid w:val="00EA23E5"/>
    <w:rsid w:val="00EB07A6"/>
    <w:rsid w:val="00EB4B65"/>
    <w:rsid w:val="00EB531E"/>
    <w:rsid w:val="00ED76A8"/>
    <w:rsid w:val="00EE6C40"/>
    <w:rsid w:val="00EF18A7"/>
    <w:rsid w:val="00EF6579"/>
    <w:rsid w:val="00F05BE2"/>
    <w:rsid w:val="00F14A9D"/>
    <w:rsid w:val="00F21129"/>
    <w:rsid w:val="00F2202A"/>
    <w:rsid w:val="00F2548C"/>
    <w:rsid w:val="00F32865"/>
    <w:rsid w:val="00F32CD3"/>
    <w:rsid w:val="00F337C8"/>
    <w:rsid w:val="00F40531"/>
    <w:rsid w:val="00F45A2A"/>
    <w:rsid w:val="00F546D8"/>
    <w:rsid w:val="00F676F1"/>
    <w:rsid w:val="00FA681A"/>
    <w:rsid w:val="00FB4441"/>
    <w:rsid w:val="00FB5FCC"/>
    <w:rsid w:val="00FC124C"/>
    <w:rsid w:val="00FC7D03"/>
    <w:rsid w:val="00FD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64630"/>
  <w15:docId w15:val="{9C4BE120-BC42-4A4A-9C85-6B49B7D9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1C4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764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12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5CCB-A0FC-46F8-B221-C38E2515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Marija Ulovec</cp:lastModifiedBy>
  <cp:revision>48</cp:revision>
  <cp:lastPrinted>2020-11-13T11:10:00Z</cp:lastPrinted>
  <dcterms:created xsi:type="dcterms:W3CDTF">2018-10-29T09:45:00Z</dcterms:created>
  <dcterms:modified xsi:type="dcterms:W3CDTF">2021-10-25T12:27:00Z</dcterms:modified>
</cp:coreProperties>
</file>